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7557 SC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, Garc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9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each state agency to post on the agency's Internet website information on suicide preven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2054, Government Code, is amended by adding Section 2054.13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54.13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ICIDE PREVENTION INFORMATION ON AGENCY WEBSITE.  Each state agency shall prominently post on the agency's Internet website the phone number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988 Suicide &amp; Crisis Lifeline and a link to the 988 Suicide &amp; Crisis Lifeline Internet website or any successor websi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eterans Crisis Line and a link to the Veterans Crisis Line Internet website or any successor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